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DC1" w:rsidRDefault="00455DC1" w:rsidP="003D5A81">
      <w:r w:rsidRPr="00455DC1"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91883C4" wp14:editId="5C83B19F">
                <wp:simplePos x="0" y="0"/>
                <wp:positionH relativeFrom="page">
                  <wp:posOffset>144780</wp:posOffset>
                </wp:positionH>
                <wp:positionV relativeFrom="paragraph">
                  <wp:posOffset>60960</wp:posOffset>
                </wp:positionV>
                <wp:extent cx="1264920" cy="314325"/>
                <wp:effectExtent l="0" t="0" r="0" b="0"/>
                <wp:wrapTight wrapText="bothSides">
                  <wp:wrapPolygon edited="0">
                    <wp:start x="976" y="0"/>
                    <wp:lineTo x="976" y="19636"/>
                    <wp:lineTo x="20494" y="19636"/>
                    <wp:lineTo x="20494" y="0"/>
                    <wp:lineTo x="976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DC1" w:rsidRPr="00B24194" w:rsidRDefault="00455DC1" w:rsidP="00455DC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883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4pt;margin-top:4.8pt;width:99.6pt;height:24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" filled="f" stroked="f">
                <v:textbox>
                  <w:txbxContent>
                    <w:p w:rsidR="00455DC1" w:rsidRPr="00B24194" w:rsidRDefault="00455DC1" w:rsidP="00455DC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55DC1"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CDD9762" wp14:editId="0C058710">
                <wp:simplePos x="0" y="0"/>
                <wp:positionH relativeFrom="margin">
                  <wp:posOffset>0</wp:posOffset>
                </wp:positionH>
                <wp:positionV relativeFrom="paragraph">
                  <wp:posOffset>6096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DC1" w:rsidRPr="00B24194" w:rsidRDefault="00455DC1" w:rsidP="00455DC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formation Technology: Initiate and Plan 2 Test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D9762" id="_x0000_s1027" type="#_x0000_t202" style="position:absolute;margin-left:0;margin-top:4.8pt;width:583.8pt;height:24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" filled="f" stroked="f">
                <v:textbox>
                  <w:txbxContent>
                    <w:p w:rsidR="00455DC1" w:rsidRPr="00B24194" w:rsidRDefault="00455DC1" w:rsidP="00455DC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formation Technology: Initiate and Plan 2 Test 5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55DC1"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FF7FD1E" wp14:editId="07B633F4">
                <wp:simplePos x="0" y="0"/>
                <wp:positionH relativeFrom="margin">
                  <wp:posOffset>3204845</wp:posOffset>
                </wp:positionH>
                <wp:positionV relativeFrom="paragraph">
                  <wp:posOffset>278765</wp:posOffset>
                </wp:positionV>
                <wp:extent cx="4076700" cy="333756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3337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28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513"/>
                              <w:gridCol w:w="1559"/>
                              <w:gridCol w:w="3718"/>
                            </w:tblGrid>
                            <w:tr w:rsidR="00455DC1" w:rsidTr="00CE5C1A">
                              <w:trPr>
                                <w:trHeight w:val="281"/>
                              </w:trPr>
                              <w:tc>
                                <w:tcPr>
                                  <w:tcW w:w="85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455DC1" w:rsidRPr="005B34D3" w:rsidRDefault="00455DC1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gridSpan w:val="2"/>
                                  <w:shd w:val="clear" w:color="auto" w:fill="E7E6E6" w:themeFill="background2"/>
                                </w:tcPr>
                                <w:p w:rsidR="00455DC1" w:rsidRDefault="00455DC1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finitions</w:t>
                                  </w:r>
                                </w:p>
                              </w:tc>
                            </w:tr>
                            <w:tr w:rsidR="00455DC1" w:rsidTr="00CE5C1A">
                              <w:trPr>
                                <w:trHeight w:val="281"/>
                              </w:trPr>
                              <w:tc>
                                <w:tcPr>
                                  <w:tcW w:w="338" w:type="dxa"/>
                                </w:tcPr>
                                <w:p w:rsidR="00455DC1" w:rsidRPr="00CE5C1A" w:rsidRDefault="00455DC1" w:rsidP="00C12860">
                                  <w:r w:rsidRPr="00CE5C1A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72" w:type="dxa"/>
                                  <w:gridSpan w:val="2"/>
                                </w:tcPr>
                                <w:p w:rsidR="00455DC1" w:rsidRDefault="00455DC1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:rsidR="00455DC1" w:rsidRDefault="00455DC1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sequence of stages determining the minimum time needed for a project</w:t>
                                  </w:r>
                                </w:p>
                              </w:tc>
                            </w:tr>
                            <w:tr w:rsidR="00455DC1" w:rsidTr="00CE5C1A">
                              <w:trPr>
                                <w:trHeight w:val="281"/>
                              </w:trPr>
                              <w:tc>
                                <w:tcPr>
                                  <w:tcW w:w="338" w:type="dxa"/>
                                </w:tcPr>
                                <w:p w:rsidR="00455DC1" w:rsidRPr="00CE5C1A" w:rsidRDefault="00455DC1" w:rsidP="00C12860">
                                  <w:r w:rsidRPr="00CE5C1A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72" w:type="dxa"/>
                                  <w:gridSpan w:val="2"/>
                                </w:tcPr>
                                <w:p w:rsidR="00455DC1" w:rsidRDefault="00455DC1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:rsidR="00455DC1" w:rsidRDefault="00455DC1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diagram representing ideas relevant to an issue. Ideas are represented in nodes and sub-nodes, with links between them</w:t>
                                  </w:r>
                                </w:p>
                              </w:tc>
                            </w:tr>
                            <w:tr w:rsidR="00455DC1" w:rsidTr="00CE5C1A">
                              <w:trPr>
                                <w:trHeight w:val="332"/>
                              </w:trPr>
                              <w:tc>
                                <w:tcPr>
                                  <w:tcW w:w="338" w:type="dxa"/>
                                </w:tcPr>
                                <w:p w:rsidR="00455DC1" w:rsidRPr="00CE5C1A" w:rsidRDefault="00455DC1" w:rsidP="00C12860">
                                  <w:r w:rsidRPr="00CE5C1A"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790" w:type="dxa"/>
                                  <w:gridSpan w:val="3"/>
                                </w:tcPr>
                                <w:p w:rsidR="00455DC1" w:rsidRDefault="00455DC1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455DC1" w:rsidTr="00CE5C1A">
                              <w:trPr>
                                <w:trHeight w:val="314"/>
                              </w:trPr>
                              <w:tc>
                                <w:tcPr>
                                  <w:tcW w:w="338" w:type="dxa"/>
                                </w:tcPr>
                                <w:p w:rsidR="00455DC1" w:rsidRPr="00CE5C1A" w:rsidRDefault="00455DC1" w:rsidP="00C12860">
                                  <w:r w:rsidRPr="00CE5C1A"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790" w:type="dxa"/>
                                  <w:gridSpan w:val="3"/>
                                </w:tcPr>
                                <w:p w:rsidR="00455DC1" w:rsidRDefault="00455DC1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455DC1" w:rsidTr="00CE5C1A">
                              <w:trPr>
                                <w:trHeight w:val="328"/>
                              </w:trPr>
                              <w:tc>
                                <w:tcPr>
                                  <w:tcW w:w="338" w:type="dxa"/>
                                </w:tcPr>
                                <w:p w:rsidR="00455DC1" w:rsidRPr="00CE5C1A" w:rsidRDefault="00455DC1" w:rsidP="00C12860">
                                  <w:r w:rsidRPr="00CE5C1A"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790" w:type="dxa"/>
                                  <w:gridSpan w:val="3"/>
                                </w:tcPr>
                                <w:p w:rsidR="00455DC1" w:rsidRDefault="00455DC1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455DC1" w:rsidTr="00CE5C1A">
                              <w:trPr>
                                <w:trHeight w:val="342"/>
                              </w:trPr>
                              <w:tc>
                                <w:tcPr>
                                  <w:tcW w:w="338" w:type="dxa"/>
                                </w:tcPr>
                                <w:p w:rsidR="00455DC1" w:rsidRPr="00CE5C1A" w:rsidRDefault="00455DC1" w:rsidP="00C12860">
                                  <w:r w:rsidRPr="00CE5C1A"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790" w:type="dxa"/>
                                  <w:gridSpan w:val="3"/>
                                </w:tcPr>
                                <w:p w:rsidR="00455DC1" w:rsidRDefault="00455DC1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455DC1" w:rsidTr="00CE5C1A">
                              <w:trPr>
                                <w:trHeight w:val="314"/>
                              </w:trPr>
                              <w:tc>
                                <w:tcPr>
                                  <w:tcW w:w="338" w:type="dxa"/>
                                </w:tcPr>
                                <w:p w:rsidR="00455DC1" w:rsidRPr="00CE5C1A" w:rsidRDefault="00455DC1" w:rsidP="00C12860">
                                  <w:r w:rsidRPr="00CE5C1A"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790" w:type="dxa"/>
                                  <w:gridSpan w:val="3"/>
                                </w:tcPr>
                                <w:p w:rsidR="00455DC1" w:rsidRDefault="00455DC1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</w:t>
                                  </w:r>
                                </w:p>
                              </w:tc>
                            </w:tr>
                          </w:tbl>
                          <w:p w:rsidR="00455DC1" w:rsidRDefault="00455DC1" w:rsidP="00455D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7FD1E" id="Text Box 12" o:spid="_x0000_s1028" type="#_x0000_t202" style="position:absolute;margin-left:252.35pt;margin-top:21.95pt;width:321pt;height:262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6128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513"/>
                        <w:gridCol w:w="1559"/>
                        <w:gridCol w:w="3718"/>
                      </w:tblGrid>
                      <w:tr w:rsidR="00455DC1" w:rsidTr="00CE5C1A">
                        <w:trPr>
                          <w:trHeight w:val="281"/>
                        </w:trPr>
                        <w:tc>
                          <w:tcPr>
                            <w:tcW w:w="851" w:type="dxa"/>
                            <w:gridSpan w:val="2"/>
                            <w:shd w:val="clear" w:color="auto" w:fill="E7E6E6" w:themeFill="background2"/>
                          </w:tcPr>
                          <w:p w:rsidR="00455DC1" w:rsidRPr="005B34D3" w:rsidRDefault="00455DC1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277" w:type="dxa"/>
                            <w:gridSpan w:val="2"/>
                            <w:shd w:val="clear" w:color="auto" w:fill="E7E6E6" w:themeFill="background2"/>
                          </w:tcPr>
                          <w:p w:rsidR="00455DC1" w:rsidRDefault="00455DC1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finitions</w:t>
                            </w:r>
                          </w:p>
                        </w:tc>
                      </w:tr>
                      <w:tr w:rsidR="00455DC1" w:rsidTr="00CE5C1A">
                        <w:trPr>
                          <w:trHeight w:val="281"/>
                        </w:trPr>
                        <w:tc>
                          <w:tcPr>
                            <w:tcW w:w="338" w:type="dxa"/>
                          </w:tcPr>
                          <w:p w:rsidR="00455DC1" w:rsidRPr="00CE5C1A" w:rsidRDefault="00455DC1" w:rsidP="00C12860">
                            <w:r w:rsidRPr="00CE5C1A">
                              <w:t>8</w:t>
                            </w:r>
                          </w:p>
                        </w:tc>
                        <w:tc>
                          <w:tcPr>
                            <w:tcW w:w="2072" w:type="dxa"/>
                            <w:gridSpan w:val="2"/>
                          </w:tcPr>
                          <w:p w:rsidR="00455DC1" w:rsidRDefault="00455DC1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718" w:type="dxa"/>
                          </w:tcPr>
                          <w:p w:rsidR="00455DC1" w:rsidRDefault="00455DC1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sequence of stages determining the minimum time needed for a project</w:t>
                            </w:r>
                          </w:p>
                        </w:tc>
                      </w:tr>
                      <w:tr w:rsidR="00455DC1" w:rsidTr="00CE5C1A">
                        <w:trPr>
                          <w:trHeight w:val="281"/>
                        </w:trPr>
                        <w:tc>
                          <w:tcPr>
                            <w:tcW w:w="338" w:type="dxa"/>
                          </w:tcPr>
                          <w:p w:rsidR="00455DC1" w:rsidRPr="00CE5C1A" w:rsidRDefault="00455DC1" w:rsidP="00C12860">
                            <w:r w:rsidRPr="00CE5C1A">
                              <w:t>9</w:t>
                            </w:r>
                          </w:p>
                        </w:tc>
                        <w:tc>
                          <w:tcPr>
                            <w:tcW w:w="2072" w:type="dxa"/>
                            <w:gridSpan w:val="2"/>
                          </w:tcPr>
                          <w:p w:rsidR="00455DC1" w:rsidRDefault="00455DC1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718" w:type="dxa"/>
                          </w:tcPr>
                          <w:p w:rsidR="00455DC1" w:rsidRDefault="00455DC1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diagram representing ideas relevant to an issue. Ideas are represented in nodes and sub-nodes, with links between them</w:t>
                            </w:r>
                          </w:p>
                        </w:tc>
                      </w:tr>
                      <w:tr w:rsidR="00455DC1" w:rsidTr="00CE5C1A">
                        <w:trPr>
                          <w:trHeight w:val="332"/>
                        </w:trPr>
                        <w:tc>
                          <w:tcPr>
                            <w:tcW w:w="338" w:type="dxa"/>
                          </w:tcPr>
                          <w:p w:rsidR="00455DC1" w:rsidRPr="00CE5C1A" w:rsidRDefault="00455DC1" w:rsidP="00C12860">
                            <w:r w:rsidRPr="00CE5C1A">
                              <w:t>10</w:t>
                            </w:r>
                          </w:p>
                        </w:tc>
                        <w:tc>
                          <w:tcPr>
                            <w:tcW w:w="5790" w:type="dxa"/>
                            <w:gridSpan w:val="3"/>
                          </w:tcPr>
                          <w:p w:rsidR="00455DC1" w:rsidRDefault="00455DC1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</w:tc>
                      </w:tr>
                      <w:tr w:rsidR="00455DC1" w:rsidTr="00CE5C1A">
                        <w:trPr>
                          <w:trHeight w:val="314"/>
                        </w:trPr>
                        <w:tc>
                          <w:tcPr>
                            <w:tcW w:w="338" w:type="dxa"/>
                          </w:tcPr>
                          <w:p w:rsidR="00455DC1" w:rsidRPr="00CE5C1A" w:rsidRDefault="00455DC1" w:rsidP="00C12860">
                            <w:r w:rsidRPr="00CE5C1A">
                              <w:t>11</w:t>
                            </w:r>
                          </w:p>
                        </w:tc>
                        <w:tc>
                          <w:tcPr>
                            <w:tcW w:w="5790" w:type="dxa"/>
                            <w:gridSpan w:val="3"/>
                          </w:tcPr>
                          <w:p w:rsidR="00455DC1" w:rsidRDefault="00455DC1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</w:t>
                            </w:r>
                          </w:p>
                        </w:tc>
                      </w:tr>
                      <w:tr w:rsidR="00455DC1" w:rsidTr="00CE5C1A">
                        <w:trPr>
                          <w:trHeight w:val="328"/>
                        </w:trPr>
                        <w:tc>
                          <w:tcPr>
                            <w:tcW w:w="338" w:type="dxa"/>
                          </w:tcPr>
                          <w:p w:rsidR="00455DC1" w:rsidRPr="00CE5C1A" w:rsidRDefault="00455DC1" w:rsidP="00C12860">
                            <w:r w:rsidRPr="00CE5C1A">
                              <w:t>12</w:t>
                            </w:r>
                          </w:p>
                        </w:tc>
                        <w:tc>
                          <w:tcPr>
                            <w:tcW w:w="5790" w:type="dxa"/>
                            <w:gridSpan w:val="3"/>
                          </w:tcPr>
                          <w:p w:rsidR="00455DC1" w:rsidRDefault="00455DC1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c>
                      </w:tr>
                      <w:tr w:rsidR="00455DC1" w:rsidTr="00CE5C1A">
                        <w:trPr>
                          <w:trHeight w:val="342"/>
                        </w:trPr>
                        <w:tc>
                          <w:tcPr>
                            <w:tcW w:w="338" w:type="dxa"/>
                          </w:tcPr>
                          <w:p w:rsidR="00455DC1" w:rsidRPr="00CE5C1A" w:rsidRDefault="00455DC1" w:rsidP="00C12860">
                            <w:r w:rsidRPr="00CE5C1A">
                              <w:t>13</w:t>
                            </w:r>
                          </w:p>
                        </w:tc>
                        <w:tc>
                          <w:tcPr>
                            <w:tcW w:w="5790" w:type="dxa"/>
                            <w:gridSpan w:val="3"/>
                          </w:tcPr>
                          <w:p w:rsidR="00455DC1" w:rsidRDefault="00455DC1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</w:t>
                            </w:r>
                          </w:p>
                        </w:tc>
                      </w:tr>
                      <w:tr w:rsidR="00455DC1" w:rsidTr="00CE5C1A">
                        <w:trPr>
                          <w:trHeight w:val="314"/>
                        </w:trPr>
                        <w:tc>
                          <w:tcPr>
                            <w:tcW w:w="338" w:type="dxa"/>
                          </w:tcPr>
                          <w:p w:rsidR="00455DC1" w:rsidRPr="00CE5C1A" w:rsidRDefault="00455DC1" w:rsidP="00C12860">
                            <w:r w:rsidRPr="00CE5C1A">
                              <w:t>14</w:t>
                            </w:r>
                          </w:p>
                        </w:tc>
                        <w:tc>
                          <w:tcPr>
                            <w:tcW w:w="5790" w:type="dxa"/>
                            <w:gridSpan w:val="3"/>
                          </w:tcPr>
                          <w:p w:rsidR="00455DC1" w:rsidRDefault="00455DC1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</w:p>
                        </w:tc>
                      </w:tr>
                    </w:tbl>
                    <w:p w:rsidR="00455DC1" w:rsidRDefault="00455DC1" w:rsidP="00455DC1"/>
                  </w:txbxContent>
                </v:textbox>
                <w10:wrap anchorx="margin"/>
              </v:shape>
            </w:pict>
          </mc:Fallback>
        </mc:AlternateContent>
      </w:r>
      <w:r w:rsidRPr="00455DC1"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99CCFF4" wp14:editId="3FE2A160">
                <wp:simplePos x="0" y="0"/>
                <wp:positionH relativeFrom="margin">
                  <wp:posOffset>156845</wp:posOffset>
                </wp:positionH>
                <wp:positionV relativeFrom="paragraph">
                  <wp:posOffset>309245</wp:posOffset>
                </wp:positionV>
                <wp:extent cx="3131820" cy="290322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90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7"/>
                              <w:gridCol w:w="517"/>
                              <w:gridCol w:w="3884"/>
                            </w:tblGrid>
                            <w:tr w:rsidR="00455DC1" w:rsidTr="00CE5C1A">
                              <w:trPr>
                                <w:trHeight w:val="281"/>
                              </w:trPr>
                              <w:tc>
                                <w:tcPr>
                                  <w:tcW w:w="79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455DC1" w:rsidRPr="005B34D3" w:rsidRDefault="00455DC1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884" w:type="dxa"/>
                                  <w:shd w:val="clear" w:color="auto" w:fill="E7E6E6" w:themeFill="background2"/>
                                </w:tcPr>
                                <w:p w:rsidR="00455DC1" w:rsidRDefault="00455DC1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st 7 Planning Tools</w:t>
                                  </w:r>
                                </w:p>
                              </w:tc>
                            </w:tr>
                            <w:tr w:rsidR="00455DC1" w:rsidTr="00CE5C1A">
                              <w:trPr>
                                <w:trHeight w:val="454"/>
                              </w:trPr>
                              <w:tc>
                                <w:tcPr>
                                  <w:tcW w:w="277" w:type="dxa"/>
                                </w:tcPr>
                                <w:p w:rsidR="00455DC1" w:rsidRDefault="00455DC1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01" w:type="dxa"/>
                                  <w:gridSpan w:val="2"/>
                                </w:tcPr>
                                <w:p w:rsidR="00455DC1" w:rsidRPr="00007D51" w:rsidRDefault="00455DC1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455DC1" w:rsidTr="00CE5C1A">
                              <w:trPr>
                                <w:trHeight w:val="454"/>
                              </w:trPr>
                              <w:tc>
                                <w:tcPr>
                                  <w:tcW w:w="277" w:type="dxa"/>
                                </w:tcPr>
                                <w:p w:rsidR="00455DC1" w:rsidRDefault="00455DC1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01" w:type="dxa"/>
                                  <w:gridSpan w:val="2"/>
                                </w:tcPr>
                                <w:p w:rsidR="00455DC1" w:rsidRPr="00007D51" w:rsidRDefault="00455DC1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455DC1" w:rsidTr="00CE5C1A">
                              <w:trPr>
                                <w:trHeight w:val="454"/>
                              </w:trPr>
                              <w:tc>
                                <w:tcPr>
                                  <w:tcW w:w="277" w:type="dxa"/>
                                </w:tcPr>
                                <w:p w:rsidR="00455DC1" w:rsidRDefault="00455DC1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01" w:type="dxa"/>
                                  <w:gridSpan w:val="2"/>
                                </w:tcPr>
                                <w:p w:rsidR="00455DC1" w:rsidRPr="00007D51" w:rsidRDefault="00455DC1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455DC1" w:rsidTr="00CE5C1A">
                              <w:trPr>
                                <w:trHeight w:val="454"/>
                              </w:trPr>
                              <w:tc>
                                <w:tcPr>
                                  <w:tcW w:w="277" w:type="dxa"/>
                                </w:tcPr>
                                <w:p w:rsidR="00455DC1" w:rsidRDefault="00455DC1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401" w:type="dxa"/>
                                  <w:gridSpan w:val="2"/>
                                </w:tcPr>
                                <w:p w:rsidR="00455DC1" w:rsidRPr="00007D51" w:rsidRDefault="00455DC1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455DC1" w:rsidTr="00CE5C1A">
                              <w:trPr>
                                <w:trHeight w:val="454"/>
                              </w:trPr>
                              <w:tc>
                                <w:tcPr>
                                  <w:tcW w:w="277" w:type="dxa"/>
                                </w:tcPr>
                                <w:p w:rsidR="00455DC1" w:rsidRDefault="00455DC1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01" w:type="dxa"/>
                                  <w:gridSpan w:val="2"/>
                                </w:tcPr>
                                <w:p w:rsidR="00455DC1" w:rsidRPr="00007D51" w:rsidRDefault="00455DC1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455DC1" w:rsidTr="00CE5C1A">
                              <w:trPr>
                                <w:trHeight w:val="454"/>
                              </w:trPr>
                              <w:tc>
                                <w:tcPr>
                                  <w:tcW w:w="277" w:type="dxa"/>
                                </w:tcPr>
                                <w:p w:rsidR="00455DC1" w:rsidRDefault="00455DC1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401" w:type="dxa"/>
                                  <w:gridSpan w:val="2"/>
                                </w:tcPr>
                                <w:p w:rsidR="00455DC1" w:rsidRPr="00007D51" w:rsidRDefault="00455DC1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455DC1" w:rsidTr="00CE5C1A">
                              <w:trPr>
                                <w:trHeight w:val="454"/>
                              </w:trPr>
                              <w:tc>
                                <w:tcPr>
                                  <w:tcW w:w="277" w:type="dxa"/>
                                </w:tcPr>
                                <w:p w:rsidR="00455DC1" w:rsidRDefault="00455DC1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401" w:type="dxa"/>
                                  <w:gridSpan w:val="2"/>
                                </w:tcPr>
                                <w:p w:rsidR="00455DC1" w:rsidRPr="00007D51" w:rsidRDefault="00455DC1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55DC1" w:rsidRDefault="00455DC1" w:rsidP="00455D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CCFF4" id="Text Box 14" o:spid="_x0000_s1029" type="#_x0000_t202" style="position:absolute;margin-left:12.35pt;margin-top:24.35pt;width:246.6pt;height:228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4678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7"/>
                        <w:gridCol w:w="517"/>
                        <w:gridCol w:w="3884"/>
                      </w:tblGrid>
                      <w:tr w:rsidR="00455DC1" w:rsidTr="00CE5C1A">
                        <w:trPr>
                          <w:trHeight w:val="281"/>
                        </w:trPr>
                        <w:tc>
                          <w:tcPr>
                            <w:tcW w:w="794" w:type="dxa"/>
                            <w:gridSpan w:val="2"/>
                            <w:shd w:val="clear" w:color="auto" w:fill="E7E6E6" w:themeFill="background2"/>
                          </w:tcPr>
                          <w:p w:rsidR="00455DC1" w:rsidRPr="005B34D3" w:rsidRDefault="00455DC1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884" w:type="dxa"/>
                            <w:shd w:val="clear" w:color="auto" w:fill="E7E6E6" w:themeFill="background2"/>
                          </w:tcPr>
                          <w:p w:rsidR="00455DC1" w:rsidRDefault="00455DC1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st 7 Planning Tools</w:t>
                            </w:r>
                          </w:p>
                        </w:tc>
                      </w:tr>
                      <w:tr w:rsidR="00455DC1" w:rsidTr="00CE5C1A">
                        <w:trPr>
                          <w:trHeight w:val="454"/>
                        </w:trPr>
                        <w:tc>
                          <w:tcPr>
                            <w:tcW w:w="277" w:type="dxa"/>
                          </w:tcPr>
                          <w:p w:rsidR="00455DC1" w:rsidRDefault="00455DC1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01" w:type="dxa"/>
                            <w:gridSpan w:val="2"/>
                          </w:tcPr>
                          <w:p w:rsidR="00455DC1" w:rsidRPr="00007D51" w:rsidRDefault="00455DC1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455DC1" w:rsidTr="00CE5C1A">
                        <w:trPr>
                          <w:trHeight w:val="454"/>
                        </w:trPr>
                        <w:tc>
                          <w:tcPr>
                            <w:tcW w:w="277" w:type="dxa"/>
                          </w:tcPr>
                          <w:p w:rsidR="00455DC1" w:rsidRDefault="00455DC1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01" w:type="dxa"/>
                            <w:gridSpan w:val="2"/>
                          </w:tcPr>
                          <w:p w:rsidR="00455DC1" w:rsidRPr="00007D51" w:rsidRDefault="00455DC1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455DC1" w:rsidTr="00CE5C1A">
                        <w:trPr>
                          <w:trHeight w:val="454"/>
                        </w:trPr>
                        <w:tc>
                          <w:tcPr>
                            <w:tcW w:w="277" w:type="dxa"/>
                          </w:tcPr>
                          <w:p w:rsidR="00455DC1" w:rsidRDefault="00455DC1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01" w:type="dxa"/>
                            <w:gridSpan w:val="2"/>
                          </w:tcPr>
                          <w:p w:rsidR="00455DC1" w:rsidRPr="00007D51" w:rsidRDefault="00455DC1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455DC1" w:rsidTr="00CE5C1A">
                        <w:trPr>
                          <w:trHeight w:val="454"/>
                        </w:trPr>
                        <w:tc>
                          <w:tcPr>
                            <w:tcW w:w="277" w:type="dxa"/>
                          </w:tcPr>
                          <w:p w:rsidR="00455DC1" w:rsidRDefault="00455DC1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401" w:type="dxa"/>
                            <w:gridSpan w:val="2"/>
                          </w:tcPr>
                          <w:p w:rsidR="00455DC1" w:rsidRPr="00007D51" w:rsidRDefault="00455DC1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455DC1" w:rsidTr="00CE5C1A">
                        <w:trPr>
                          <w:trHeight w:val="454"/>
                        </w:trPr>
                        <w:tc>
                          <w:tcPr>
                            <w:tcW w:w="277" w:type="dxa"/>
                          </w:tcPr>
                          <w:p w:rsidR="00455DC1" w:rsidRDefault="00455DC1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01" w:type="dxa"/>
                            <w:gridSpan w:val="2"/>
                          </w:tcPr>
                          <w:p w:rsidR="00455DC1" w:rsidRPr="00007D51" w:rsidRDefault="00455DC1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455DC1" w:rsidTr="00CE5C1A">
                        <w:trPr>
                          <w:trHeight w:val="454"/>
                        </w:trPr>
                        <w:tc>
                          <w:tcPr>
                            <w:tcW w:w="277" w:type="dxa"/>
                          </w:tcPr>
                          <w:p w:rsidR="00455DC1" w:rsidRDefault="00455DC1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401" w:type="dxa"/>
                            <w:gridSpan w:val="2"/>
                          </w:tcPr>
                          <w:p w:rsidR="00455DC1" w:rsidRPr="00007D51" w:rsidRDefault="00455DC1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455DC1" w:rsidTr="00CE5C1A">
                        <w:trPr>
                          <w:trHeight w:val="454"/>
                        </w:trPr>
                        <w:tc>
                          <w:tcPr>
                            <w:tcW w:w="277" w:type="dxa"/>
                          </w:tcPr>
                          <w:p w:rsidR="00455DC1" w:rsidRDefault="00455DC1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401" w:type="dxa"/>
                            <w:gridSpan w:val="2"/>
                          </w:tcPr>
                          <w:p w:rsidR="00455DC1" w:rsidRPr="00007D51" w:rsidRDefault="00455DC1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455DC1" w:rsidRDefault="00455DC1" w:rsidP="00455DC1"/>
                  </w:txbxContent>
                </v:textbox>
                <w10:wrap anchorx="margin"/>
              </v:shape>
            </w:pict>
          </mc:Fallback>
        </mc:AlternateContent>
      </w:r>
    </w:p>
    <w:p w:rsidR="00455DC1" w:rsidRDefault="00455DC1">
      <w:bookmarkStart w:id="0" w:name="_GoBack"/>
      <w:r>
        <w:br w:type="page"/>
      </w:r>
    </w:p>
    <w:bookmarkEnd w:id="0"/>
    <w:p w:rsidR="00FC268C" w:rsidRPr="00B858A6" w:rsidRDefault="00455DC1" w:rsidP="003D5A81">
      <w:r w:rsidRPr="00455DC1">
        <w:lastRenderedPageBreak/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91883C4" wp14:editId="5C83B19F">
                <wp:simplePos x="0" y="0"/>
                <wp:positionH relativeFrom="page">
                  <wp:posOffset>144780</wp:posOffset>
                </wp:positionH>
                <wp:positionV relativeFrom="paragraph">
                  <wp:posOffset>73025</wp:posOffset>
                </wp:positionV>
                <wp:extent cx="1264920" cy="314325"/>
                <wp:effectExtent l="0" t="0" r="0" b="0"/>
                <wp:wrapTight wrapText="bothSides">
                  <wp:wrapPolygon edited="0">
                    <wp:start x="976" y="0"/>
                    <wp:lineTo x="976" y="19636"/>
                    <wp:lineTo x="20494" y="19636"/>
                    <wp:lineTo x="20494" y="0"/>
                    <wp:lineTo x="976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DC1" w:rsidRPr="00B24194" w:rsidRDefault="00455DC1" w:rsidP="00455DC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883C4" id="_x0000_s1030" type="#_x0000_t202" style="position:absolute;margin-left:11.4pt;margin-top:5.75pt;width:99.6pt;height:24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" filled="f" stroked="f">
                <v:textbox>
                  <w:txbxContent>
                    <w:p w:rsidR="00455DC1" w:rsidRPr="00B24194" w:rsidRDefault="00455DC1" w:rsidP="00455DC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55DC1"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CDD9762" wp14:editId="0C058710">
                <wp:simplePos x="0" y="0"/>
                <wp:positionH relativeFrom="margin">
                  <wp:posOffset>0</wp:posOffset>
                </wp:positionH>
                <wp:positionV relativeFrom="paragraph">
                  <wp:posOffset>6794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DC1" w:rsidRPr="00B24194" w:rsidRDefault="00455DC1" w:rsidP="00455DC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formation Technology: Initiate and Plan 2 Test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D9762" id="_x0000_s1031" type="#_x0000_t202" style="position:absolute;margin-left:0;margin-top:5.35pt;width:583.8pt;height:24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" filled="f" stroked="f">
                <v:textbox>
                  <w:txbxContent>
                    <w:p w:rsidR="00455DC1" w:rsidRPr="00B24194" w:rsidRDefault="00455DC1" w:rsidP="00455DC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formation Technology: Initiate and Plan 2 Test 5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55DC1"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F7FD1E" wp14:editId="07B633F4">
                <wp:simplePos x="0" y="0"/>
                <wp:positionH relativeFrom="margin">
                  <wp:posOffset>3204845</wp:posOffset>
                </wp:positionH>
                <wp:positionV relativeFrom="paragraph">
                  <wp:posOffset>278765</wp:posOffset>
                </wp:positionV>
                <wp:extent cx="4076700" cy="3337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3337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28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513"/>
                              <w:gridCol w:w="1559"/>
                              <w:gridCol w:w="3718"/>
                            </w:tblGrid>
                            <w:tr w:rsidR="00455DC1" w:rsidTr="00CE5C1A">
                              <w:trPr>
                                <w:trHeight w:val="281"/>
                              </w:trPr>
                              <w:tc>
                                <w:tcPr>
                                  <w:tcW w:w="85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455DC1" w:rsidRPr="005B34D3" w:rsidRDefault="00455DC1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gridSpan w:val="2"/>
                                  <w:shd w:val="clear" w:color="auto" w:fill="E7E6E6" w:themeFill="background2"/>
                                </w:tcPr>
                                <w:p w:rsidR="00455DC1" w:rsidRDefault="00455DC1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finitions</w:t>
                                  </w:r>
                                </w:p>
                              </w:tc>
                            </w:tr>
                            <w:tr w:rsidR="00455DC1" w:rsidTr="00CE5C1A">
                              <w:trPr>
                                <w:trHeight w:val="281"/>
                              </w:trPr>
                              <w:tc>
                                <w:tcPr>
                                  <w:tcW w:w="338" w:type="dxa"/>
                                </w:tcPr>
                                <w:p w:rsidR="00455DC1" w:rsidRPr="00CE5C1A" w:rsidRDefault="00455DC1" w:rsidP="00C12860">
                                  <w:r w:rsidRPr="00CE5C1A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72" w:type="dxa"/>
                                  <w:gridSpan w:val="2"/>
                                </w:tcPr>
                                <w:p w:rsidR="00455DC1" w:rsidRDefault="00455DC1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:rsidR="00455DC1" w:rsidRDefault="00455DC1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sequence of stages determining the minimum time needed for a project</w:t>
                                  </w:r>
                                </w:p>
                              </w:tc>
                            </w:tr>
                            <w:tr w:rsidR="00455DC1" w:rsidTr="00CE5C1A">
                              <w:trPr>
                                <w:trHeight w:val="281"/>
                              </w:trPr>
                              <w:tc>
                                <w:tcPr>
                                  <w:tcW w:w="338" w:type="dxa"/>
                                </w:tcPr>
                                <w:p w:rsidR="00455DC1" w:rsidRPr="00CE5C1A" w:rsidRDefault="00455DC1" w:rsidP="00C12860">
                                  <w:r w:rsidRPr="00CE5C1A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72" w:type="dxa"/>
                                  <w:gridSpan w:val="2"/>
                                </w:tcPr>
                                <w:p w:rsidR="00455DC1" w:rsidRDefault="00455DC1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:rsidR="00455DC1" w:rsidRDefault="00455DC1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diagram representing ideas relevant to an issue. Ideas are represented in nodes and sub-nodes, with links between them</w:t>
                                  </w:r>
                                </w:p>
                              </w:tc>
                            </w:tr>
                            <w:tr w:rsidR="00455DC1" w:rsidTr="00CE5C1A">
                              <w:trPr>
                                <w:trHeight w:val="332"/>
                              </w:trPr>
                              <w:tc>
                                <w:tcPr>
                                  <w:tcW w:w="338" w:type="dxa"/>
                                </w:tcPr>
                                <w:p w:rsidR="00455DC1" w:rsidRPr="00CE5C1A" w:rsidRDefault="00455DC1" w:rsidP="00C12860">
                                  <w:r w:rsidRPr="00CE5C1A"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790" w:type="dxa"/>
                                  <w:gridSpan w:val="3"/>
                                </w:tcPr>
                                <w:p w:rsidR="00455DC1" w:rsidRDefault="00455DC1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455DC1" w:rsidTr="00CE5C1A">
                              <w:trPr>
                                <w:trHeight w:val="314"/>
                              </w:trPr>
                              <w:tc>
                                <w:tcPr>
                                  <w:tcW w:w="338" w:type="dxa"/>
                                </w:tcPr>
                                <w:p w:rsidR="00455DC1" w:rsidRPr="00CE5C1A" w:rsidRDefault="00455DC1" w:rsidP="00C12860">
                                  <w:r w:rsidRPr="00CE5C1A"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790" w:type="dxa"/>
                                  <w:gridSpan w:val="3"/>
                                </w:tcPr>
                                <w:p w:rsidR="00455DC1" w:rsidRDefault="00455DC1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455DC1" w:rsidTr="00CE5C1A">
                              <w:trPr>
                                <w:trHeight w:val="328"/>
                              </w:trPr>
                              <w:tc>
                                <w:tcPr>
                                  <w:tcW w:w="338" w:type="dxa"/>
                                </w:tcPr>
                                <w:p w:rsidR="00455DC1" w:rsidRPr="00CE5C1A" w:rsidRDefault="00455DC1" w:rsidP="00C12860">
                                  <w:r w:rsidRPr="00CE5C1A"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790" w:type="dxa"/>
                                  <w:gridSpan w:val="3"/>
                                </w:tcPr>
                                <w:p w:rsidR="00455DC1" w:rsidRDefault="00455DC1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455DC1" w:rsidTr="00CE5C1A">
                              <w:trPr>
                                <w:trHeight w:val="342"/>
                              </w:trPr>
                              <w:tc>
                                <w:tcPr>
                                  <w:tcW w:w="338" w:type="dxa"/>
                                </w:tcPr>
                                <w:p w:rsidR="00455DC1" w:rsidRPr="00CE5C1A" w:rsidRDefault="00455DC1" w:rsidP="00C12860">
                                  <w:r w:rsidRPr="00CE5C1A"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790" w:type="dxa"/>
                                  <w:gridSpan w:val="3"/>
                                </w:tcPr>
                                <w:p w:rsidR="00455DC1" w:rsidRDefault="00455DC1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455DC1" w:rsidTr="00CE5C1A">
                              <w:trPr>
                                <w:trHeight w:val="314"/>
                              </w:trPr>
                              <w:tc>
                                <w:tcPr>
                                  <w:tcW w:w="338" w:type="dxa"/>
                                </w:tcPr>
                                <w:p w:rsidR="00455DC1" w:rsidRPr="00CE5C1A" w:rsidRDefault="00455DC1" w:rsidP="00C12860">
                                  <w:r w:rsidRPr="00CE5C1A"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790" w:type="dxa"/>
                                  <w:gridSpan w:val="3"/>
                                </w:tcPr>
                                <w:p w:rsidR="00455DC1" w:rsidRDefault="00455DC1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</w:t>
                                  </w:r>
                                </w:p>
                              </w:tc>
                            </w:tr>
                          </w:tbl>
                          <w:p w:rsidR="00455DC1" w:rsidRDefault="00455DC1" w:rsidP="00455D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7FD1E" id="_x0000_s1032" type="#_x0000_t202" style="position:absolute;margin-left:252.35pt;margin-top:21.95pt;width:321pt;height:26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6128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513"/>
                        <w:gridCol w:w="1559"/>
                        <w:gridCol w:w="3718"/>
                      </w:tblGrid>
                      <w:tr w:rsidR="00455DC1" w:rsidTr="00CE5C1A">
                        <w:trPr>
                          <w:trHeight w:val="281"/>
                        </w:trPr>
                        <w:tc>
                          <w:tcPr>
                            <w:tcW w:w="851" w:type="dxa"/>
                            <w:gridSpan w:val="2"/>
                            <w:shd w:val="clear" w:color="auto" w:fill="E7E6E6" w:themeFill="background2"/>
                          </w:tcPr>
                          <w:p w:rsidR="00455DC1" w:rsidRPr="005B34D3" w:rsidRDefault="00455DC1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277" w:type="dxa"/>
                            <w:gridSpan w:val="2"/>
                            <w:shd w:val="clear" w:color="auto" w:fill="E7E6E6" w:themeFill="background2"/>
                          </w:tcPr>
                          <w:p w:rsidR="00455DC1" w:rsidRDefault="00455DC1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finitions</w:t>
                            </w:r>
                          </w:p>
                        </w:tc>
                      </w:tr>
                      <w:tr w:rsidR="00455DC1" w:rsidTr="00CE5C1A">
                        <w:trPr>
                          <w:trHeight w:val="281"/>
                        </w:trPr>
                        <w:tc>
                          <w:tcPr>
                            <w:tcW w:w="338" w:type="dxa"/>
                          </w:tcPr>
                          <w:p w:rsidR="00455DC1" w:rsidRPr="00CE5C1A" w:rsidRDefault="00455DC1" w:rsidP="00C12860">
                            <w:r w:rsidRPr="00CE5C1A">
                              <w:t>8</w:t>
                            </w:r>
                          </w:p>
                        </w:tc>
                        <w:tc>
                          <w:tcPr>
                            <w:tcW w:w="2072" w:type="dxa"/>
                            <w:gridSpan w:val="2"/>
                          </w:tcPr>
                          <w:p w:rsidR="00455DC1" w:rsidRDefault="00455DC1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718" w:type="dxa"/>
                          </w:tcPr>
                          <w:p w:rsidR="00455DC1" w:rsidRDefault="00455DC1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sequence of stages determining the minimum time needed for a project</w:t>
                            </w:r>
                          </w:p>
                        </w:tc>
                      </w:tr>
                      <w:tr w:rsidR="00455DC1" w:rsidTr="00CE5C1A">
                        <w:trPr>
                          <w:trHeight w:val="281"/>
                        </w:trPr>
                        <w:tc>
                          <w:tcPr>
                            <w:tcW w:w="338" w:type="dxa"/>
                          </w:tcPr>
                          <w:p w:rsidR="00455DC1" w:rsidRPr="00CE5C1A" w:rsidRDefault="00455DC1" w:rsidP="00C12860">
                            <w:r w:rsidRPr="00CE5C1A">
                              <w:t>9</w:t>
                            </w:r>
                          </w:p>
                        </w:tc>
                        <w:tc>
                          <w:tcPr>
                            <w:tcW w:w="2072" w:type="dxa"/>
                            <w:gridSpan w:val="2"/>
                          </w:tcPr>
                          <w:p w:rsidR="00455DC1" w:rsidRDefault="00455DC1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718" w:type="dxa"/>
                          </w:tcPr>
                          <w:p w:rsidR="00455DC1" w:rsidRDefault="00455DC1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diagram representing ideas relevant to an issue. Ideas are represented in nodes and sub-nodes, with links between them</w:t>
                            </w:r>
                          </w:p>
                        </w:tc>
                      </w:tr>
                      <w:tr w:rsidR="00455DC1" w:rsidTr="00CE5C1A">
                        <w:trPr>
                          <w:trHeight w:val="332"/>
                        </w:trPr>
                        <w:tc>
                          <w:tcPr>
                            <w:tcW w:w="338" w:type="dxa"/>
                          </w:tcPr>
                          <w:p w:rsidR="00455DC1" w:rsidRPr="00CE5C1A" w:rsidRDefault="00455DC1" w:rsidP="00C12860">
                            <w:r w:rsidRPr="00CE5C1A">
                              <w:t>10</w:t>
                            </w:r>
                          </w:p>
                        </w:tc>
                        <w:tc>
                          <w:tcPr>
                            <w:tcW w:w="5790" w:type="dxa"/>
                            <w:gridSpan w:val="3"/>
                          </w:tcPr>
                          <w:p w:rsidR="00455DC1" w:rsidRDefault="00455DC1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</w:tc>
                      </w:tr>
                      <w:tr w:rsidR="00455DC1" w:rsidTr="00CE5C1A">
                        <w:trPr>
                          <w:trHeight w:val="314"/>
                        </w:trPr>
                        <w:tc>
                          <w:tcPr>
                            <w:tcW w:w="338" w:type="dxa"/>
                          </w:tcPr>
                          <w:p w:rsidR="00455DC1" w:rsidRPr="00CE5C1A" w:rsidRDefault="00455DC1" w:rsidP="00C12860">
                            <w:r w:rsidRPr="00CE5C1A">
                              <w:t>11</w:t>
                            </w:r>
                          </w:p>
                        </w:tc>
                        <w:tc>
                          <w:tcPr>
                            <w:tcW w:w="5790" w:type="dxa"/>
                            <w:gridSpan w:val="3"/>
                          </w:tcPr>
                          <w:p w:rsidR="00455DC1" w:rsidRDefault="00455DC1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</w:t>
                            </w:r>
                          </w:p>
                        </w:tc>
                      </w:tr>
                      <w:tr w:rsidR="00455DC1" w:rsidTr="00CE5C1A">
                        <w:trPr>
                          <w:trHeight w:val="328"/>
                        </w:trPr>
                        <w:tc>
                          <w:tcPr>
                            <w:tcW w:w="338" w:type="dxa"/>
                          </w:tcPr>
                          <w:p w:rsidR="00455DC1" w:rsidRPr="00CE5C1A" w:rsidRDefault="00455DC1" w:rsidP="00C12860">
                            <w:r w:rsidRPr="00CE5C1A">
                              <w:t>12</w:t>
                            </w:r>
                          </w:p>
                        </w:tc>
                        <w:tc>
                          <w:tcPr>
                            <w:tcW w:w="5790" w:type="dxa"/>
                            <w:gridSpan w:val="3"/>
                          </w:tcPr>
                          <w:p w:rsidR="00455DC1" w:rsidRDefault="00455DC1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c>
                      </w:tr>
                      <w:tr w:rsidR="00455DC1" w:rsidTr="00CE5C1A">
                        <w:trPr>
                          <w:trHeight w:val="342"/>
                        </w:trPr>
                        <w:tc>
                          <w:tcPr>
                            <w:tcW w:w="338" w:type="dxa"/>
                          </w:tcPr>
                          <w:p w:rsidR="00455DC1" w:rsidRPr="00CE5C1A" w:rsidRDefault="00455DC1" w:rsidP="00C12860">
                            <w:r w:rsidRPr="00CE5C1A">
                              <w:t>13</w:t>
                            </w:r>
                          </w:p>
                        </w:tc>
                        <w:tc>
                          <w:tcPr>
                            <w:tcW w:w="5790" w:type="dxa"/>
                            <w:gridSpan w:val="3"/>
                          </w:tcPr>
                          <w:p w:rsidR="00455DC1" w:rsidRDefault="00455DC1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</w:t>
                            </w:r>
                          </w:p>
                        </w:tc>
                      </w:tr>
                      <w:tr w:rsidR="00455DC1" w:rsidTr="00CE5C1A">
                        <w:trPr>
                          <w:trHeight w:val="314"/>
                        </w:trPr>
                        <w:tc>
                          <w:tcPr>
                            <w:tcW w:w="338" w:type="dxa"/>
                          </w:tcPr>
                          <w:p w:rsidR="00455DC1" w:rsidRPr="00CE5C1A" w:rsidRDefault="00455DC1" w:rsidP="00C12860">
                            <w:r w:rsidRPr="00CE5C1A">
                              <w:t>14</w:t>
                            </w:r>
                          </w:p>
                        </w:tc>
                        <w:tc>
                          <w:tcPr>
                            <w:tcW w:w="5790" w:type="dxa"/>
                            <w:gridSpan w:val="3"/>
                          </w:tcPr>
                          <w:p w:rsidR="00455DC1" w:rsidRDefault="00455DC1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</w:p>
                        </w:tc>
                      </w:tr>
                    </w:tbl>
                    <w:p w:rsidR="00455DC1" w:rsidRDefault="00455DC1" w:rsidP="00455DC1"/>
                  </w:txbxContent>
                </v:textbox>
                <w10:wrap anchorx="margin"/>
              </v:shape>
            </w:pict>
          </mc:Fallback>
        </mc:AlternateContent>
      </w:r>
      <w:r w:rsidRPr="00455DC1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9CCFF4" wp14:editId="3FE2A160">
                <wp:simplePos x="0" y="0"/>
                <wp:positionH relativeFrom="margin">
                  <wp:posOffset>156845</wp:posOffset>
                </wp:positionH>
                <wp:positionV relativeFrom="paragraph">
                  <wp:posOffset>309245</wp:posOffset>
                </wp:positionV>
                <wp:extent cx="3131820" cy="29032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90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7"/>
                              <w:gridCol w:w="517"/>
                              <w:gridCol w:w="3884"/>
                            </w:tblGrid>
                            <w:tr w:rsidR="00455DC1" w:rsidTr="00CE5C1A">
                              <w:trPr>
                                <w:trHeight w:val="281"/>
                              </w:trPr>
                              <w:tc>
                                <w:tcPr>
                                  <w:tcW w:w="79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455DC1" w:rsidRPr="005B34D3" w:rsidRDefault="00455DC1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884" w:type="dxa"/>
                                  <w:shd w:val="clear" w:color="auto" w:fill="E7E6E6" w:themeFill="background2"/>
                                </w:tcPr>
                                <w:p w:rsidR="00455DC1" w:rsidRDefault="00455DC1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st 7 Planning Tools</w:t>
                                  </w:r>
                                </w:p>
                              </w:tc>
                            </w:tr>
                            <w:tr w:rsidR="00455DC1" w:rsidTr="00CE5C1A">
                              <w:trPr>
                                <w:trHeight w:val="454"/>
                              </w:trPr>
                              <w:tc>
                                <w:tcPr>
                                  <w:tcW w:w="277" w:type="dxa"/>
                                </w:tcPr>
                                <w:p w:rsidR="00455DC1" w:rsidRDefault="00455DC1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01" w:type="dxa"/>
                                  <w:gridSpan w:val="2"/>
                                </w:tcPr>
                                <w:p w:rsidR="00455DC1" w:rsidRPr="00007D51" w:rsidRDefault="00455DC1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455DC1" w:rsidTr="00CE5C1A">
                              <w:trPr>
                                <w:trHeight w:val="454"/>
                              </w:trPr>
                              <w:tc>
                                <w:tcPr>
                                  <w:tcW w:w="277" w:type="dxa"/>
                                </w:tcPr>
                                <w:p w:rsidR="00455DC1" w:rsidRDefault="00455DC1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01" w:type="dxa"/>
                                  <w:gridSpan w:val="2"/>
                                </w:tcPr>
                                <w:p w:rsidR="00455DC1" w:rsidRPr="00007D51" w:rsidRDefault="00455DC1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455DC1" w:rsidTr="00CE5C1A">
                              <w:trPr>
                                <w:trHeight w:val="454"/>
                              </w:trPr>
                              <w:tc>
                                <w:tcPr>
                                  <w:tcW w:w="277" w:type="dxa"/>
                                </w:tcPr>
                                <w:p w:rsidR="00455DC1" w:rsidRDefault="00455DC1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01" w:type="dxa"/>
                                  <w:gridSpan w:val="2"/>
                                </w:tcPr>
                                <w:p w:rsidR="00455DC1" w:rsidRPr="00007D51" w:rsidRDefault="00455DC1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455DC1" w:rsidTr="00CE5C1A">
                              <w:trPr>
                                <w:trHeight w:val="454"/>
                              </w:trPr>
                              <w:tc>
                                <w:tcPr>
                                  <w:tcW w:w="277" w:type="dxa"/>
                                </w:tcPr>
                                <w:p w:rsidR="00455DC1" w:rsidRDefault="00455DC1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401" w:type="dxa"/>
                                  <w:gridSpan w:val="2"/>
                                </w:tcPr>
                                <w:p w:rsidR="00455DC1" w:rsidRPr="00007D51" w:rsidRDefault="00455DC1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455DC1" w:rsidTr="00CE5C1A">
                              <w:trPr>
                                <w:trHeight w:val="454"/>
                              </w:trPr>
                              <w:tc>
                                <w:tcPr>
                                  <w:tcW w:w="277" w:type="dxa"/>
                                </w:tcPr>
                                <w:p w:rsidR="00455DC1" w:rsidRDefault="00455DC1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01" w:type="dxa"/>
                                  <w:gridSpan w:val="2"/>
                                </w:tcPr>
                                <w:p w:rsidR="00455DC1" w:rsidRPr="00007D51" w:rsidRDefault="00455DC1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455DC1" w:rsidTr="00CE5C1A">
                              <w:trPr>
                                <w:trHeight w:val="454"/>
                              </w:trPr>
                              <w:tc>
                                <w:tcPr>
                                  <w:tcW w:w="277" w:type="dxa"/>
                                </w:tcPr>
                                <w:p w:rsidR="00455DC1" w:rsidRDefault="00455DC1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401" w:type="dxa"/>
                                  <w:gridSpan w:val="2"/>
                                </w:tcPr>
                                <w:p w:rsidR="00455DC1" w:rsidRPr="00007D51" w:rsidRDefault="00455DC1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455DC1" w:rsidTr="00CE5C1A">
                              <w:trPr>
                                <w:trHeight w:val="454"/>
                              </w:trPr>
                              <w:tc>
                                <w:tcPr>
                                  <w:tcW w:w="277" w:type="dxa"/>
                                </w:tcPr>
                                <w:p w:rsidR="00455DC1" w:rsidRDefault="00455DC1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401" w:type="dxa"/>
                                  <w:gridSpan w:val="2"/>
                                </w:tcPr>
                                <w:p w:rsidR="00455DC1" w:rsidRPr="00007D51" w:rsidRDefault="00455DC1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55DC1" w:rsidRDefault="00455DC1" w:rsidP="00455D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CCFF4" id="Text Box 6" o:spid="_x0000_s1033" type="#_x0000_t202" style="position:absolute;margin-left:12.35pt;margin-top:24.35pt;width:246.6pt;height:22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4678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7"/>
                        <w:gridCol w:w="517"/>
                        <w:gridCol w:w="3884"/>
                      </w:tblGrid>
                      <w:tr w:rsidR="00455DC1" w:rsidTr="00CE5C1A">
                        <w:trPr>
                          <w:trHeight w:val="281"/>
                        </w:trPr>
                        <w:tc>
                          <w:tcPr>
                            <w:tcW w:w="794" w:type="dxa"/>
                            <w:gridSpan w:val="2"/>
                            <w:shd w:val="clear" w:color="auto" w:fill="E7E6E6" w:themeFill="background2"/>
                          </w:tcPr>
                          <w:p w:rsidR="00455DC1" w:rsidRPr="005B34D3" w:rsidRDefault="00455DC1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884" w:type="dxa"/>
                            <w:shd w:val="clear" w:color="auto" w:fill="E7E6E6" w:themeFill="background2"/>
                          </w:tcPr>
                          <w:p w:rsidR="00455DC1" w:rsidRDefault="00455DC1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st 7 Planning Tools</w:t>
                            </w:r>
                          </w:p>
                        </w:tc>
                      </w:tr>
                      <w:tr w:rsidR="00455DC1" w:rsidTr="00CE5C1A">
                        <w:trPr>
                          <w:trHeight w:val="454"/>
                        </w:trPr>
                        <w:tc>
                          <w:tcPr>
                            <w:tcW w:w="277" w:type="dxa"/>
                          </w:tcPr>
                          <w:p w:rsidR="00455DC1" w:rsidRDefault="00455DC1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01" w:type="dxa"/>
                            <w:gridSpan w:val="2"/>
                          </w:tcPr>
                          <w:p w:rsidR="00455DC1" w:rsidRPr="00007D51" w:rsidRDefault="00455DC1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455DC1" w:rsidTr="00CE5C1A">
                        <w:trPr>
                          <w:trHeight w:val="454"/>
                        </w:trPr>
                        <w:tc>
                          <w:tcPr>
                            <w:tcW w:w="277" w:type="dxa"/>
                          </w:tcPr>
                          <w:p w:rsidR="00455DC1" w:rsidRDefault="00455DC1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01" w:type="dxa"/>
                            <w:gridSpan w:val="2"/>
                          </w:tcPr>
                          <w:p w:rsidR="00455DC1" w:rsidRPr="00007D51" w:rsidRDefault="00455DC1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455DC1" w:rsidTr="00CE5C1A">
                        <w:trPr>
                          <w:trHeight w:val="454"/>
                        </w:trPr>
                        <w:tc>
                          <w:tcPr>
                            <w:tcW w:w="277" w:type="dxa"/>
                          </w:tcPr>
                          <w:p w:rsidR="00455DC1" w:rsidRDefault="00455DC1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01" w:type="dxa"/>
                            <w:gridSpan w:val="2"/>
                          </w:tcPr>
                          <w:p w:rsidR="00455DC1" w:rsidRPr="00007D51" w:rsidRDefault="00455DC1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455DC1" w:rsidTr="00CE5C1A">
                        <w:trPr>
                          <w:trHeight w:val="454"/>
                        </w:trPr>
                        <w:tc>
                          <w:tcPr>
                            <w:tcW w:w="277" w:type="dxa"/>
                          </w:tcPr>
                          <w:p w:rsidR="00455DC1" w:rsidRDefault="00455DC1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401" w:type="dxa"/>
                            <w:gridSpan w:val="2"/>
                          </w:tcPr>
                          <w:p w:rsidR="00455DC1" w:rsidRPr="00007D51" w:rsidRDefault="00455DC1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455DC1" w:rsidTr="00CE5C1A">
                        <w:trPr>
                          <w:trHeight w:val="454"/>
                        </w:trPr>
                        <w:tc>
                          <w:tcPr>
                            <w:tcW w:w="277" w:type="dxa"/>
                          </w:tcPr>
                          <w:p w:rsidR="00455DC1" w:rsidRDefault="00455DC1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01" w:type="dxa"/>
                            <w:gridSpan w:val="2"/>
                          </w:tcPr>
                          <w:p w:rsidR="00455DC1" w:rsidRPr="00007D51" w:rsidRDefault="00455DC1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455DC1" w:rsidTr="00CE5C1A">
                        <w:trPr>
                          <w:trHeight w:val="454"/>
                        </w:trPr>
                        <w:tc>
                          <w:tcPr>
                            <w:tcW w:w="277" w:type="dxa"/>
                          </w:tcPr>
                          <w:p w:rsidR="00455DC1" w:rsidRDefault="00455DC1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401" w:type="dxa"/>
                            <w:gridSpan w:val="2"/>
                          </w:tcPr>
                          <w:p w:rsidR="00455DC1" w:rsidRPr="00007D51" w:rsidRDefault="00455DC1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455DC1" w:rsidTr="00CE5C1A">
                        <w:trPr>
                          <w:trHeight w:val="454"/>
                        </w:trPr>
                        <w:tc>
                          <w:tcPr>
                            <w:tcW w:w="277" w:type="dxa"/>
                          </w:tcPr>
                          <w:p w:rsidR="00455DC1" w:rsidRDefault="00455DC1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401" w:type="dxa"/>
                            <w:gridSpan w:val="2"/>
                          </w:tcPr>
                          <w:p w:rsidR="00455DC1" w:rsidRPr="00007D51" w:rsidRDefault="00455DC1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455DC1" w:rsidRDefault="00455DC1" w:rsidP="00455DC1"/>
                  </w:txbxContent>
                </v:textbox>
                <w10:wrap anchorx="margin"/>
              </v:shape>
            </w:pict>
          </mc:Fallback>
        </mc:AlternateContent>
      </w:r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154A29"/>
    <w:rsid w:val="00164FF7"/>
    <w:rsid w:val="00170051"/>
    <w:rsid w:val="00175DE9"/>
    <w:rsid w:val="001A4A54"/>
    <w:rsid w:val="001B0BA6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2C6DA1"/>
    <w:rsid w:val="00307AFD"/>
    <w:rsid w:val="00320772"/>
    <w:rsid w:val="003342B7"/>
    <w:rsid w:val="0036711F"/>
    <w:rsid w:val="00370459"/>
    <w:rsid w:val="003B2FF0"/>
    <w:rsid w:val="003B738E"/>
    <w:rsid w:val="003C4375"/>
    <w:rsid w:val="003D5A81"/>
    <w:rsid w:val="003F10DA"/>
    <w:rsid w:val="003F4B60"/>
    <w:rsid w:val="003F4CC5"/>
    <w:rsid w:val="00425157"/>
    <w:rsid w:val="004447EE"/>
    <w:rsid w:val="00453964"/>
    <w:rsid w:val="00455DC1"/>
    <w:rsid w:val="00493A88"/>
    <w:rsid w:val="004A289F"/>
    <w:rsid w:val="004B29CB"/>
    <w:rsid w:val="004F0A24"/>
    <w:rsid w:val="004F536B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B34D3"/>
    <w:rsid w:val="005B69BC"/>
    <w:rsid w:val="005C3CFB"/>
    <w:rsid w:val="005E387A"/>
    <w:rsid w:val="005F75E6"/>
    <w:rsid w:val="006045A1"/>
    <w:rsid w:val="00606569"/>
    <w:rsid w:val="00616C6E"/>
    <w:rsid w:val="00627806"/>
    <w:rsid w:val="006370FA"/>
    <w:rsid w:val="00644E35"/>
    <w:rsid w:val="006631FB"/>
    <w:rsid w:val="0066477D"/>
    <w:rsid w:val="00673436"/>
    <w:rsid w:val="00683DAB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534F6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5BE9"/>
    <w:rsid w:val="008A7926"/>
    <w:rsid w:val="008B5B65"/>
    <w:rsid w:val="008C74FC"/>
    <w:rsid w:val="008D620C"/>
    <w:rsid w:val="00923276"/>
    <w:rsid w:val="00926E5C"/>
    <w:rsid w:val="00930EA8"/>
    <w:rsid w:val="0094490D"/>
    <w:rsid w:val="00970A5B"/>
    <w:rsid w:val="0099613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65D71"/>
    <w:rsid w:val="00B737DC"/>
    <w:rsid w:val="00B7623B"/>
    <w:rsid w:val="00B858A6"/>
    <w:rsid w:val="00B962C2"/>
    <w:rsid w:val="00BA2A63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12860"/>
    <w:rsid w:val="00C407E2"/>
    <w:rsid w:val="00C473E4"/>
    <w:rsid w:val="00C73BD3"/>
    <w:rsid w:val="00C84138"/>
    <w:rsid w:val="00C86BB3"/>
    <w:rsid w:val="00CA4537"/>
    <w:rsid w:val="00CB2AAF"/>
    <w:rsid w:val="00CE30C2"/>
    <w:rsid w:val="00CE338B"/>
    <w:rsid w:val="00CE5C1A"/>
    <w:rsid w:val="00CE6C3B"/>
    <w:rsid w:val="00CF01E3"/>
    <w:rsid w:val="00CF1F53"/>
    <w:rsid w:val="00D04C12"/>
    <w:rsid w:val="00D322C8"/>
    <w:rsid w:val="00D522B4"/>
    <w:rsid w:val="00D55FE9"/>
    <w:rsid w:val="00D67C89"/>
    <w:rsid w:val="00D977A8"/>
    <w:rsid w:val="00DA4DED"/>
    <w:rsid w:val="00DB012C"/>
    <w:rsid w:val="00DB6E14"/>
    <w:rsid w:val="00DE5BA8"/>
    <w:rsid w:val="00DF7B5C"/>
    <w:rsid w:val="00E05D4B"/>
    <w:rsid w:val="00E06B55"/>
    <w:rsid w:val="00E36012"/>
    <w:rsid w:val="00E37136"/>
    <w:rsid w:val="00E42817"/>
    <w:rsid w:val="00E448E3"/>
    <w:rsid w:val="00E651EE"/>
    <w:rsid w:val="00E70944"/>
    <w:rsid w:val="00E76DEB"/>
    <w:rsid w:val="00E83B36"/>
    <w:rsid w:val="00E84D65"/>
    <w:rsid w:val="00EA1B4C"/>
    <w:rsid w:val="00EA4A20"/>
    <w:rsid w:val="00EC1869"/>
    <w:rsid w:val="00EC4C07"/>
    <w:rsid w:val="00ED092D"/>
    <w:rsid w:val="00EE4CED"/>
    <w:rsid w:val="00EF5A6C"/>
    <w:rsid w:val="00F1517A"/>
    <w:rsid w:val="00F15961"/>
    <w:rsid w:val="00F32839"/>
    <w:rsid w:val="00F35488"/>
    <w:rsid w:val="00F4590A"/>
    <w:rsid w:val="00F72C5F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4D890-3EA8-4963-B1D5-BE1F84CF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19-07-30T12:48:00Z</cp:lastPrinted>
  <dcterms:created xsi:type="dcterms:W3CDTF">2019-10-14T10:17:00Z</dcterms:created>
  <dcterms:modified xsi:type="dcterms:W3CDTF">2019-10-14T10:28:00Z</dcterms:modified>
</cp:coreProperties>
</file>